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D97ECE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D97ECE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CEiDG)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3C238B4E" w:rsidR="00D84672" w:rsidRPr="00FF587A" w:rsidRDefault="00BF56DB" w:rsidP="00FF75F4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136A68" w:rsidRPr="00136A68">
        <w:rPr>
          <w:rFonts w:ascii="Verdana" w:hAnsi="Verdana" w:cs="Times New Roman"/>
          <w:b/>
          <w:bCs/>
          <w:sz w:val="24"/>
          <w:szCs w:val="24"/>
        </w:rPr>
        <w:t>Budowa pumptracku w gminie Andrespol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486DDC50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że nie podlegam wykluczeniu z postępowania na podstawie </w:t>
      </w:r>
      <w:r w:rsidRPr="00A104BD">
        <w:rPr>
          <w:rFonts w:ascii="Verdana" w:hAnsi="Verdana" w:cs="Times New Roman"/>
          <w:b/>
          <w:bCs/>
          <w:sz w:val="24"/>
          <w:szCs w:val="24"/>
        </w:rPr>
        <w:t>art. 108 ust 1</w:t>
      </w:r>
      <w:r w:rsidRPr="00A104BD">
        <w:rPr>
          <w:rFonts w:ascii="Verdana" w:hAnsi="Verdana" w:cs="Times New Roman"/>
          <w:sz w:val="24"/>
          <w:szCs w:val="24"/>
        </w:rPr>
        <w:t xml:space="preserve"> ustawy Pzp.</w:t>
      </w:r>
    </w:p>
    <w:p w14:paraId="39A9D4E3" w14:textId="77777777" w:rsidR="00CB53AA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358CA8D" w14:textId="77777777" w:rsidR="00CB53AA" w:rsidRDefault="00CB53AA" w:rsidP="00CB53AA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 xml:space="preserve">Oświadczam, </w:t>
      </w:r>
      <w:r w:rsidRPr="00A104BD">
        <w:rPr>
          <w:rFonts w:ascii="Verdana" w:hAnsi="Verdana" w:cs="Times New Roman"/>
          <w:b/>
          <w:sz w:val="24"/>
          <w:szCs w:val="24"/>
        </w:rPr>
        <w:t>że zachodzą/nie zachodzą*</w:t>
      </w:r>
      <w:r w:rsidRPr="00A104BD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A104BD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A104BD">
        <w:rPr>
          <w:rFonts w:ascii="Verdana" w:hAnsi="Verdana" w:cs="Times New Roman"/>
          <w:sz w:val="24"/>
          <w:szCs w:val="24"/>
        </w:rPr>
        <w:t xml:space="preserve"> </w:t>
      </w:r>
    </w:p>
    <w:p w14:paraId="405F6501" w14:textId="77777777" w:rsidR="00CB53AA" w:rsidRPr="00CC0139" w:rsidRDefault="00CB53AA" w:rsidP="00CB53A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26B2B2C7" w14:textId="77777777" w:rsidR="00CB53AA" w:rsidRPr="00D97ECE" w:rsidRDefault="00CB53AA" w:rsidP="00CB53AA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</w:t>
      </w:r>
    </w:p>
    <w:p w14:paraId="308146D9" w14:textId="77777777" w:rsidR="00CB53AA" w:rsidRPr="00CC0139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CC0139">
        <w:rPr>
          <w:rFonts w:ascii="Verdana" w:hAnsi="Verdana" w:cs="Times New Roman"/>
          <w:sz w:val="24"/>
          <w:szCs w:val="24"/>
        </w:rPr>
        <w:t xml:space="preserve">Oświadczam, że </w:t>
      </w:r>
      <w:r w:rsidRPr="00CC0139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CC0139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6A87C267" w14:textId="77777777" w:rsidR="00CB53AA" w:rsidRDefault="00CB53AA" w:rsidP="00CB53AA">
      <w:pPr>
        <w:pStyle w:val="Akapitzlist"/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7539E5DF" w14:textId="77777777" w:rsidR="00CB53AA" w:rsidRPr="00A104BD" w:rsidRDefault="00CB53AA" w:rsidP="00CB53AA">
      <w:pPr>
        <w:pStyle w:val="Akapitzlist"/>
        <w:numPr>
          <w:ilvl w:val="0"/>
          <w:numId w:val="11"/>
        </w:numPr>
        <w:spacing w:before="24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A104BD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3490E6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bookmarkStart w:id="0" w:name="_Hlk69109991"/>
    </w:p>
    <w:p w14:paraId="00A7AF2F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</w:t>
      </w:r>
      <w:bookmarkEnd w:id="0"/>
      <w:r>
        <w:rPr>
          <w:rFonts w:ascii="Verdana" w:hAnsi="Verdana" w:cs="Times New Roman"/>
          <w:sz w:val="24"/>
          <w:szCs w:val="24"/>
        </w:rPr>
        <w:t>………….</w:t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bookmarkStart w:id="1" w:name="_Hlk91075073"/>
    </w:p>
    <w:p w14:paraId="3BF85991" w14:textId="77777777" w:rsidR="00CB53AA" w:rsidRDefault="00CB53AA" w:rsidP="00CB53AA">
      <w:pPr>
        <w:spacing w:after="0" w:line="360" w:lineRule="auto"/>
        <w:jc w:val="both"/>
        <w:rPr>
          <w:rFonts w:ascii="Verdana" w:hAnsi="Verdana" w:cs="Times New Roman"/>
        </w:rPr>
      </w:pPr>
    </w:p>
    <w:p w14:paraId="4190F20F" w14:textId="77777777" w:rsidR="00CB53AA" w:rsidRPr="00FF1B97" w:rsidRDefault="00CB53AA" w:rsidP="00CB53AA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bookmarkEnd w:id="1"/>
    <w:p w14:paraId="70A2FB58" w14:textId="77777777" w:rsidR="00CB53AA" w:rsidRPr="00A17BBA" w:rsidRDefault="00CB53AA" w:rsidP="00CB53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7BE00D" w14:textId="0480489A" w:rsidR="00A17BBA" w:rsidRPr="00FF75F4" w:rsidRDefault="00A17BBA" w:rsidP="00CB53A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17BBA" w:rsidRPr="00FF75F4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2E45" w14:textId="77777777" w:rsidR="007D6A23" w:rsidRDefault="007D6A23" w:rsidP="0038231F">
      <w:pPr>
        <w:spacing w:after="0" w:line="240" w:lineRule="auto"/>
      </w:pPr>
      <w:r>
        <w:separator/>
      </w:r>
    </w:p>
  </w:endnote>
  <w:endnote w:type="continuationSeparator" w:id="0">
    <w:p w14:paraId="54EE21E2" w14:textId="77777777" w:rsidR="007D6A23" w:rsidRDefault="007D6A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A52" w14:textId="77777777" w:rsidR="007D6A23" w:rsidRDefault="007D6A23" w:rsidP="0038231F">
      <w:pPr>
        <w:spacing w:after="0" w:line="240" w:lineRule="auto"/>
      </w:pPr>
      <w:r>
        <w:separator/>
      </w:r>
    </w:p>
  </w:footnote>
  <w:footnote w:type="continuationSeparator" w:id="0">
    <w:p w14:paraId="4BF3E2B7" w14:textId="77777777" w:rsidR="007D6A23" w:rsidRDefault="007D6A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120815">
    <w:abstractNumId w:val="6"/>
  </w:num>
  <w:num w:numId="2" w16cid:durableId="561674748">
    <w:abstractNumId w:val="0"/>
  </w:num>
  <w:num w:numId="3" w16cid:durableId="1056393408">
    <w:abstractNumId w:val="5"/>
  </w:num>
  <w:num w:numId="4" w16cid:durableId="670528654">
    <w:abstractNumId w:val="9"/>
  </w:num>
  <w:num w:numId="5" w16cid:durableId="1198929071">
    <w:abstractNumId w:val="8"/>
  </w:num>
  <w:num w:numId="6" w16cid:durableId="1540318206">
    <w:abstractNumId w:val="4"/>
  </w:num>
  <w:num w:numId="7" w16cid:durableId="1582912164">
    <w:abstractNumId w:val="1"/>
  </w:num>
  <w:num w:numId="8" w16cid:durableId="1403331779">
    <w:abstractNumId w:val="7"/>
  </w:num>
  <w:num w:numId="9" w16cid:durableId="1707682502">
    <w:abstractNumId w:val="3"/>
  </w:num>
  <w:num w:numId="10" w16cid:durableId="1046485862">
    <w:abstractNumId w:val="10"/>
  </w:num>
  <w:num w:numId="11" w16cid:durableId="188305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364ED"/>
    <w:rsid w:val="00136A68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B53AA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1</cp:revision>
  <cp:lastPrinted>2021-04-19T09:21:00Z</cp:lastPrinted>
  <dcterms:created xsi:type="dcterms:W3CDTF">2017-07-23T23:22:00Z</dcterms:created>
  <dcterms:modified xsi:type="dcterms:W3CDTF">2022-06-15T05:37:00Z</dcterms:modified>
</cp:coreProperties>
</file>